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075B1" w14:textId="77777777" w:rsidR="004937D8" w:rsidRPr="00D22047" w:rsidRDefault="004937D8">
      <w:pPr>
        <w:rPr>
          <w:sz w:val="32"/>
          <w:szCs w:val="32"/>
        </w:rPr>
      </w:pPr>
      <w:r w:rsidRPr="00D22047">
        <w:rPr>
          <w:sz w:val="32"/>
          <w:szCs w:val="32"/>
          <w:highlight w:val="yellow"/>
        </w:rPr>
        <w:t>DIALOGELEMENTENE</w:t>
      </w:r>
      <w:r w:rsidR="00D22047" w:rsidRPr="00D22047">
        <w:rPr>
          <w:sz w:val="32"/>
          <w:szCs w:val="32"/>
          <w:highlight w:val="yellow"/>
        </w:rPr>
        <w:t xml:space="preserve"> HANDLER OM</w:t>
      </w:r>
      <w:r w:rsidRPr="00D22047">
        <w:rPr>
          <w:sz w:val="32"/>
          <w:szCs w:val="32"/>
          <w:highlight w:val="yellow"/>
        </w:rPr>
        <w:t>:</w:t>
      </w:r>
    </w:p>
    <w:p w14:paraId="3AAFFD8A" w14:textId="77777777" w:rsidR="00D22047" w:rsidRDefault="00D22047" w:rsidP="00D22047">
      <w:pPr>
        <w:pStyle w:val="Listeavsnitt"/>
        <w:numPr>
          <w:ilvl w:val="0"/>
          <w:numId w:val="12"/>
        </w:numPr>
      </w:pPr>
      <w:r>
        <w:t>Å ta barna på alvor og mestere eget liv</w:t>
      </w:r>
    </w:p>
    <w:p w14:paraId="0C9E62BD" w14:textId="77777777" w:rsidR="00D22047" w:rsidRDefault="00D22047" w:rsidP="00D22047">
      <w:pPr>
        <w:pStyle w:val="Listeavsnitt"/>
        <w:numPr>
          <w:ilvl w:val="0"/>
          <w:numId w:val="12"/>
        </w:numPr>
      </w:pPr>
      <w:r>
        <w:t>Å gi barna handlingsalternativer i stedet for begrensninger/korrigeringer, slik at de kan handle annerledes ved neste anledning – å mestre eget liv.</w:t>
      </w:r>
    </w:p>
    <w:p w14:paraId="333EAAB4" w14:textId="77777777" w:rsidR="00D22047" w:rsidRDefault="00D22047" w:rsidP="00D22047">
      <w:pPr>
        <w:pStyle w:val="Listeavsnitt"/>
      </w:pPr>
    </w:p>
    <w:p w14:paraId="06277E28" w14:textId="77777777" w:rsidR="004937D8" w:rsidRPr="00C35841" w:rsidRDefault="004937D8" w:rsidP="00C35841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35841">
        <w:rPr>
          <w:b/>
          <w:bCs/>
          <w:sz w:val="24"/>
          <w:szCs w:val="24"/>
        </w:rPr>
        <w:t>F</w:t>
      </w:r>
      <w:r w:rsidR="002E3D79" w:rsidRPr="00C35841">
        <w:rPr>
          <w:b/>
          <w:bCs/>
          <w:sz w:val="24"/>
          <w:szCs w:val="24"/>
        </w:rPr>
        <w:t>ELLES FOKUS</w:t>
      </w:r>
      <w:r w:rsidRPr="00C35841">
        <w:rPr>
          <w:b/>
          <w:bCs/>
          <w:sz w:val="24"/>
          <w:szCs w:val="24"/>
        </w:rPr>
        <w:t>:</w:t>
      </w:r>
    </w:p>
    <w:p w14:paraId="341F71F0" w14:textId="77777777" w:rsidR="004937D8" w:rsidRPr="00C35841" w:rsidRDefault="004937D8" w:rsidP="00C35841">
      <w:pPr>
        <w:pStyle w:val="Listeavsnitt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is barnet at du ser hva det holder på med</w:t>
      </w:r>
    </w:p>
    <w:p w14:paraId="3562E0E0" w14:textId="77777777" w:rsidR="004937D8" w:rsidRPr="00C35841" w:rsidRDefault="004937D8" w:rsidP="00C35841">
      <w:pPr>
        <w:pStyle w:val="Listeavsnitt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Respekter at barnet allerede tar del i en aktivitet når du kommer inn</w:t>
      </w:r>
    </w:p>
    <w:p w14:paraId="2D59BF4D" w14:textId="77777777" w:rsidR="004937D8" w:rsidRPr="00C35841" w:rsidRDefault="004937D8" w:rsidP="00C35841">
      <w:pPr>
        <w:pStyle w:val="Listeavsnitt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Bruke barnet sin interesse/oppmerksomhet for å få kontakt</w:t>
      </w:r>
    </w:p>
    <w:p w14:paraId="670CC337" w14:textId="77777777" w:rsidR="004937D8" w:rsidRPr="00C35841" w:rsidRDefault="004937D8" w:rsidP="00C35841">
      <w:pPr>
        <w:pStyle w:val="Listeavsnitt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is barnet respekt for egne initiativ ved å sette ord på barnets aktivitet, oppmerksomhet eller fokus</w:t>
      </w:r>
    </w:p>
    <w:p w14:paraId="6FA9F170" w14:textId="77777777" w:rsidR="004937D8" w:rsidRPr="00C35841" w:rsidRDefault="004937D8" w:rsidP="00C35841">
      <w:pPr>
        <w:pStyle w:val="Listeavsnitt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Star dialogen med utgangspunkt i barnets oppmerksomhet</w:t>
      </w:r>
    </w:p>
    <w:p w14:paraId="65A05B6F" w14:textId="77777777" w:rsidR="004937D8" w:rsidRPr="00C35841" w:rsidRDefault="004937D8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53E09401" w14:textId="77777777" w:rsidR="00C35841" w:rsidRDefault="004937D8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Eks. se på det flotte bygget, så mange legoklosser du har brukt. Vi skal faktisk bygge noe sammen i dag. jeg vil at du legger legoklossene i kassen, så skal vi finne pepperkakedeigen, for vi skal bygge pepperkakehus.</w:t>
      </w:r>
    </w:p>
    <w:p w14:paraId="699ACCAB" w14:textId="77777777" w:rsidR="00C35841" w:rsidRPr="00C35841" w:rsidRDefault="00C35841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72AAA1F2" w14:textId="77777777" w:rsidR="004937D8" w:rsidRPr="00C35841" w:rsidRDefault="004937D8" w:rsidP="00C35841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35841">
        <w:rPr>
          <w:b/>
          <w:bCs/>
          <w:sz w:val="24"/>
          <w:szCs w:val="24"/>
        </w:rPr>
        <w:t>BENEVNING</w:t>
      </w:r>
    </w:p>
    <w:p w14:paraId="1713BB5A" w14:textId="77777777" w:rsidR="004937D8" w:rsidRPr="00C35841" w:rsidRDefault="004937D8" w:rsidP="00C3584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Sett ord på det barnet er opptatt av for å styrke barnets oppfattelse av seg selv i en aktivitet.</w:t>
      </w:r>
    </w:p>
    <w:p w14:paraId="6B0717AD" w14:textId="77777777" w:rsidR="004937D8" w:rsidRPr="00C35841" w:rsidRDefault="004937D8" w:rsidP="00C3584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is at du er interessert i barnets aktivitet</w:t>
      </w:r>
    </w:p>
    <w:p w14:paraId="0A243998" w14:textId="77777777" w:rsidR="004937D8" w:rsidRPr="00C35841" w:rsidRDefault="004937D8" w:rsidP="00C3584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Hjelp barnet å se seg selv gjennom dine øyne og dine ord</w:t>
      </w:r>
    </w:p>
    <w:p w14:paraId="2AC22582" w14:textId="77777777" w:rsidR="004937D8" w:rsidRPr="00C35841" w:rsidRDefault="004937D8" w:rsidP="00C3584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Benevn barnets aktivitet og fokus som en del av språkutviklingen og som et initiativ til dialog</w:t>
      </w:r>
    </w:p>
    <w:p w14:paraId="7525A2EC" w14:textId="77777777" w:rsidR="004937D8" w:rsidRPr="00C35841" w:rsidRDefault="004937D8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3FE82880" w14:textId="77777777" w:rsidR="004937D8" w:rsidRDefault="004937D8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Eks. jeg ser at du har klatret helt til toppen i ribbeveggen. Nå er du jammen høyt oppe. Kanskje du kan se utover hele barnehagen der oppe?</w:t>
      </w:r>
    </w:p>
    <w:p w14:paraId="48669E93" w14:textId="77777777" w:rsidR="00C35841" w:rsidRPr="00C35841" w:rsidRDefault="00C35841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23DE52B5" w14:textId="77777777" w:rsidR="004937D8" w:rsidRPr="00C35841" w:rsidRDefault="004937D8" w:rsidP="00C35841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35841">
        <w:rPr>
          <w:b/>
          <w:bCs/>
          <w:sz w:val="24"/>
          <w:szCs w:val="24"/>
        </w:rPr>
        <w:t>BEKREFTELSE</w:t>
      </w:r>
    </w:p>
    <w:p w14:paraId="2317B369" w14:textId="77777777" w:rsidR="00824EC7" w:rsidRPr="00C35841" w:rsidRDefault="00824EC7" w:rsidP="00C3584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Gi barnet tilbakemelding på det barnet viser deg</w:t>
      </w:r>
    </w:p>
    <w:p w14:paraId="5F4A8BD3" w14:textId="77777777" w:rsidR="00824EC7" w:rsidRPr="00C35841" w:rsidRDefault="00824EC7" w:rsidP="00C3584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is barnet at du ser det og er interessert</w:t>
      </w:r>
    </w:p>
    <w:p w14:paraId="49E2FED6" w14:textId="77777777" w:rsidR="00824EC7" w:rsidRPr="00C35841" w:rsidRDefault="00824EC7" w:rsidP="00C3584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Gjenta med ord barnets handling, som en respons på barnets initiativ</w:t>
      </w:r>
    </w:p>
    <w:p w14:paraId="245721C6" w14:textId="77777777" w:rsidR="00824EC7" w:rsidRPr="00C35841" w:rsidRDefault="00824EC7" w:rsidP="00C3584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Bekreftelse kan være et blikk, et smil eller ord</w:t>
      </w:r>
    </w:p>
    <w:p w14:paraId="3DB76E17" w14:textId="77777777" w:rsidR="00824EC7" w:rsidRPr="00C35841" w:rsidRDefault="00824EC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410734EF" w14:textId="77777777" w:rsidR="00824EC7" w:rsidRDefault="00824EC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Eks. du viser meg bilen du kjører med. Jeg ser at du har parkert den ved huset nå.</w:t>
      </w:r>
    </w:p>
    <w:p w14:paraId="4C8680BA" w14:textId="77777777" w:rsidR="00C35841" w:rsidRDefault="00C35841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5F05397C" w14:textId="77777777" w:rsidR="00C35841" w:rsidRPr="00C35841" w:rsidRDefault="00C35841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667B22AF" w14:textId="77777777" w:rsidR="00824EC7" w:rsidRPr="00C35841" w:rsidRDefault="00824EC7" w:rsidP="00C35841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35841">
        <w:rPr>
          <w:b/>
          <w:bCs/>
          <w:sz w:val="24"/>
          <w:szCs w:val="24"/>
        </w:rPr>
        <w:t>TURTAKING</w:t>
      </w:r>
    </w:p>
    <w:p w14:paraId="1CEE8F35" w14:textId="77777777" w:rsidR="00824EC7" w:rsidRPr="00C35841" w:rsidRDefault="00824EC7" w:rsidP="00C35841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ekselsvis dans-vent på respons</w:t>
      </w:r>
    </w:p>
    <w:p w14:paraId="06F8B2DC" w14:textId="77777777" w:rsidR="00824EC7" w:rsidRPr="00C35841" w:rsidRDefault="00824EC7" w:rsidP="00C35841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is barnet at du holder på det felles fokuset ved å respondere på barnets utspill</w:t>
      </w:r>
    </w:p>
    <w:p w14:paraId="0DF243CB" w14:textId="77777777" w:rsidR="00824EC7" w:rsidRPr="00C35841" w:rsidRDefault="00824EC7" w:rsidP="00C3584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is barnet respekt for barnets behov for tid til bearbeiding og produsering av svar, ved å vente tålmodig på barnets respons</w:t>
      </w:r>
    </w:p>
    <w:p w14:paraId="221F7A1F" w14:textId="77777777" w:rsidR="00824EC7" w:rsidRPr="00C35841" w:rsidRDefault="00824EC7" w:rsidP="00C3584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Gi dialogen rytme med å bytte på å «eie» samtalen.</w:t>
      </w:r>
    </w:p>
    <w:p w14:paraId="2C9CB3A8" w14:textId="77777777" w:rsidR="00824EC7" w:rsidRPr="00C35841" w:rsidRDefault="00824EC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12A4F6F2" w14:textId="77777777" w:rsidR="00824EC7" w:rsidRDefault="00824EC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lastRenderedPageBreak/>
        <w:t>Eks. barnet viser et klossetårn og sier «Se». Den voksne responderer: «Se der ja, du har byttet et tårn». Barnet raser tårnet. Den voksne ser på barnet og sier «Oi, der raste du tårnet du hadde bygget»</w:t>
      </w:r>
    </w:p>
    <w:p w14:paraId="5DA25D41" w14:textId="77777777" w:rsidR="00C35841" w:rsidRPr="00C35841" w:rsidRDefault="00C35841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38E0816C" w14:textId="77777777" w:rsidR="00824EC7" w:rsidRPr="00C35841" w:rsidRDefault="00824EC7" w:rsidP="00C35841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35841">
        <w:rPr>
          <w:b/>
          <w:bCs/>
          <w:sz w:val="24"/>
          <w:szCs w:val="24"/>
        </w:rPr>
        <w:t>ANSVAR FOR DIALOGEN</w:t>
      </w:r>
    </w:p>
    <w:p w14:paraId="17D1DAE9" w14:textId="77777777" w:rsidR="00824EC7" w:rsidRPr="00C35841" w:rsidRDefault="00824EC7" w:rsidP="00C35841">
      <w:pPr>
        <w:pStyle w:val="Listeavsnitt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is interesse for dialogen ved å svare i fulle setninger.</w:t>
      </w:r>
    </w:p>
    <w:p w14:paraId="68C7EBD7" w14:textId="77777777" w:rsidR="00824EC7" w:rsidRPr="00C35841" w:rsidRDefault="00824EC7" w:rsidP="00C35841">
      <w:pPr>
        <w:pStyle w:val="Listeavsnitt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ær tilstede både fysisk og mentalt i dialogen</w:t>
      </w:r>
    </w:p>
    <w:p w14:paraId="58AF9715" w14:textId="77777777" w:rsidR="00824EC7" w:rsidRPr="00C35841" w:rsidRDefault="00824EC7" w:rsidP="00C35841">
      <w:pPr>
        <w:pStyle w:val="Listeavsnitt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Sørg for at dialogen overlever, ved å utvidere med nye elementer i dialogen</w:t>
      </w:r>
    </w:p>
    <w:p w14:paraId="6343E3C2" w14:textId="77777777" w:rsidR="00824EC7" w:rsidRPr="00C35841" w:rsidRDefault="00824EC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3E856F3B" w14:textId="77777777" w:rsidR="004937D8" w:rsidRDefault="00824EC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Eks. Du og barnet har funnet en dø flue som ligger i vinduskarmen og har snakket om den døde fluen en stund. Samtalen holder på å «dø ut» og du sier. Jeg lurer på om det kan ligge døde fluer i andre vinduskarmer i barnehagen. Eller: jeg lurer meg på hva den fluen hadde tenkt å gjøre da den landet her i vinduskarmen.</w:t>
      </w:r>
    </w:p>
    <w:p w14:paraId="2008F789" w14:textId="77777777" w:rsidR="00C35841" w:rsidRPr="00C35841" w:rsidRDefault="00C35841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130D1917" w14:textId="77777777" w:rsidR="00824EC7" w:rsidRPr="00C35841" w:rsidRDefault="00824EC7" w:rsidP="00C35841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35841">
        <w:rPr>
          <w:b/>
          <w:bCs/>
          <w:sz w:val="24"/>
          <w:szCs w:val="24"/>
        </w:rPr>
        <w:t>BEKREFTELSE PÅ ØNSKET ATFERD</w:t>
      </w:r>
    </w:p>
    <w:p w14:paraId="7888446B" w14:textId="77777777" w:rsidR="00824EC7" w:rsidRPr="00C35841" w:rsidRDefault="00824EC7" w:rsidP="00C3584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Sette ord på ting som barnet gjør som er verdsatt som positive</w:t>
      </w:r>
    </w:p>
    <w:p w14:paraId="1EB5BE80" w14:textId="77777777" w:rsidR="00824EC7" w:rsidRPr="00C35841" w:rsidRDefault="00824EC7" w:rsidP="00C3584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is barnet hva som er god atferd ved å sette ord på det (barn handler instinktivt og spontant, og vet ikke alltid at det de gjør oppfattes pos</w:t>
      </w:r>
      <w:r w:rsidR="00D22047" w:rsidRPr="00C35841">
        <w:rPr>
          <w:sz w:val="24"/>
          <w:szCs w:val="24"/>
        </w:rPr>
        <w:t>i</w:t>
      </w:r>
      <w:r w:rsidRPr="00C35841">
        <w:rPr>
          <w:sz w:val="24"/>
          <w:szCs w:val="24"/>
        </w:rPr>
        <w:t>tivt av andre)</w:t>
      </w:r>
    </w:p>
    <w:p w14:paraId="3D59F144" w14:textId="77777777" w:rsidR="00824EC7" w:rsidRPr="00C35841" w:rsidRDefault="00824EC7" w:rsidP="00C3584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Bygg relasjon til barnet ved å bekrefte barnets positive handlinger</w:t>
      </w:r>
    </w:p>
    <w:p w14:paraId="3E89A375" w14:textId="77777777" w:rsidR="00824EC7" w:rsidRPr="00C35841" w:rsidRDefault="00824EC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41508C9B" w14:textId="77777777" w:rsidR="00D22047" w:rsidRDefault="00824EC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Eks. jeg blir glad for å se at du hjelper Ane på med luen. Eller: det er fint å se at du setter leken på plass når du er ferdig.</w:t>
      </w:r>
    </w:p>
    <w:p w14:paraId="4A2EECA0" w14:textId="77777777" w:rsidR="00C35841" w:rsidRPr="00C35841" w:rsidRDefault="00C35841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0538998F" w14:textId="77777777" w:rsidR="00D22047" w:rsidRPr="00C35841" w:rsidRDefault="00D22047" w:rsidP="00C35841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35841">
        <w:rPr>
          <w:b/>
          <w:bCs/>
          <w:sz w:val="24"/>
          <w:szCs w:val="24"/>
        </w:rPr>
        <w:t>POSITIV LEDELSE</w:t>
      </w:r>
    </w:p>
    <w:p w14:paraId="6767B7D9" w14:textId="77777777" w:rsidR="00D22047" w:rsidRPr="00C35841" w:rsidRDefault="00D22047" w:rsidP="00C3584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Gi barnet handlingsalternativer i stedet for irettesetting og avgrensning</w:t>
      </w:r>
    </w:p>
    <w:p w14:paraId="1104E2D1" w14:textId="77777777" w:rsidR="00D22047" w:rsidRPr="00C35841" w:rsidRDefault="00D22047" w:rsidP="00C3584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Vis barnet ønsket retning</w:t>
      </w:r>
    </w:p>
    <w:p w14:paraId="037E1D62" w14:textId="77777777" w:rsidR="00D22047" w:rsidRPr="00C35841" w:rsidRDefault="00D22047" w:rsidP="00C3584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Hold på felles oppmerksomhet for å være tett på barnet for å kunne gripe inn i forkant av uønsket atferd</w:t>
      </w:r>
    </w:p>
    <w:p w14:paraId="1839E796" w14:textId="77777777" w:rsidR="00D22047" w:rsidRPr="00C35841" w:rsidRDefault="00D2204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007614B4" w14:textId="77777777" w:rsidR="00C35841" w:rsidRDefault="00D2204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Eks. Jeg ser at du vil trille terningen på ny, men nå må du sende den videre til Susanne, for nå er det hennes tur. Eller: det er kjekt å høre når du forteller om løver, men nå må du høre etter hva jeg skal fortelle fra denne boken.</w:t>
      </w:r>
    </w:p>
    <w:p w14:paraId="4D04DB23" w14:textId="77777777" w:rsidR="00C35841" w:rsidRPr="00C35841" w:rsidRDefault="00C35841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4E57ABD3" w14:textId="77777777" w:rsidR="00D22047" w:rsidRPr="00C35841" w:rsidRDefault="00D22047" w:rsidP="00C35841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35841">
        <w:rPr>
          <w:b/>
          <w:bCs/>
          <w:sz w:val="24"/>
          <w:szCs w:val="24"/>
        </w:rPr>
        <w:t>TRIANGULERING</w:t>
      </w:r>
    </w:p>
    <w:p w14:paraId="1467A85A" w14:textId="77777777" w:rsidR="00D22047" w:rsidRPr="00C35841" w:rsidRDefault="00D22047" w:rsidP="00C3584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«koble på»- se andre og bli sett</w:t>
      </w:r>
    </w:p>
    <w:p w14:paraId="67B25158" w14:textId="77777777" w:rsidR="00D22047" w:rsidRPr="00C35841" w:rsidRDefault="00D22047" w:rsidP="00C3584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Inkludere andre barn i en samtale eller lek</w:t>
      </w:r>
    </w:p>
    <w:p w14:paraId="3EE79634" w14:textId="77777777" w:rsidR="00D22047" w:rsidRPr="00C35841" w:rsidRDefault="00D22047" w:rsidP="00C3584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Gjøre barna oppmerksomme på hverandre</w:t>
      </w:r>
    </w:p>
    <w:p w14:paraId="557A1EAF" w14:textId="77777777" w:rsidR="00D22047" w:rsidRPr="00C35841" w:rsidRDefault="00D2204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</w:p>
    <w:p w14:paraId="48F7F897" w14:textId="77777777" w:rsidR="00C35841" w:rsidRPr="00C35841" w:rsidRDefault="00D22047" w:rsidP="00C35841">
      <w:pPr>
        <w:pStyle w:val="Listeavsnitt"/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 xml:space="preserve">Eks. Guro ville leke med </w:t>
      </w:r>
      <w:proofErr w:type="spellStart"/>
      <w:r w:rsidRPr="00C35841">
        <w:rPr>
          <w:sz w:val="24"/>
          <w:szCs w:val="24"/>
        </w:rPr>
        <w:t>togbanen</w:t>
      </w:r>
      <w:proofErr w:type="spellEnd"/>
      <w:r w:rsidRPr="00C35841">
        <w:rPr>
          <w:sz w:val="24"/>
          <w:szCs w:val="24"/>
        </w:rPr>
        <w:t>. Jeg vil at vi skal spørre Hans, hva han har valgt å leke med. Eller nå kommer Sarah også bort til deg for å leke med dukkene.</w:t>
      </w:r>
    </w:p>
    <w:p w14:paraId="6C088A9A" w14:textId="77777777" w:rsidR="00D22047" w:rsidRPr="00C35841" w:rsidRDefault="00D22047" w:rsidP="00C35841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35841">
        <w:rPr>
          <w:b/>
          <w:bCs/>
          <w:sz w:val="24"/>
          <w:szCs w:val="24"/>
        </w:rPr>
        <w:t>INNLEDNING OG AVSLUTNING</w:t>
      </w:r>
    </w:p>
    <w:p w14:paraId="1EBA164E" w14:textId="77777777" w:rsidR="00D22047" w:rsidRPr="00C35841" w:rsidRDefault="00D22047" w:rsidP="00C3584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Starte en samtale eller aktivitet med en tydelig innledning</w:t>
      </w:r>
    </w:p>
    <w:p w14:paraId="63F67897" w14:textId="77777777" w:rsidR="00D22047" w:rsidRPr="00C35841" w:rsidRDefault="00D22047" w:rsidP="00C3584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 xml:space="preserve">Gi barnet </w:t>
      </w:r>
      <w:proofErr w:type="spellStart"/>
      <w:r w:rsidRPr="00C35841">
        <w:rPr>
          <w:sz w:val="24"/>
          <w:szCs w:val="24"/>
        </w:rPr>
        <w:t>sjangs</w:t>
      </w:r>
      <w:proofErr w:type="spellEnd"/>
      <w:r w:rsidRPr="00C35841">
        <w:rPr>
          <w:sz w:val="24"/>
          <w:szCs w:val="24"/>
        </w:rPr>
        <w:t xml:space="preserve"> til å forstå situasjonene eller aktiviteter ved å gi en kort innføring i hva som skal skje</w:t>
      </w:r>
    </w:p>
    <w:p w14:paraId="017D12EC" w14:textId="77777777" w:rsidR="00D22047" w:rsidRPr="00C35841" w:rsidRDefault="00D22047" w:rsidP="00C3584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lastRenderedPageBreak/>
        <w:t>Si ifra når aktiviteten nærmer seg slutt</w:t>
      </w:r>
    </w:p>
    <w:p w14:paraId="364BA7F3" w14:textId="77777777" w:rsidR="00D22047" w:rsidRPr="00C35841" w:rsidRDefault="00D22047" w:rsidP="00C3584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Gi barnet tydelig signal om at du er i ferd med å avslutte samtalen</w:t>
      </w:r>
    </w:p>
    <w:p w14:paraId="0F76E24F" w14:textId="77777777" w:rsidR="00D22047" w:rsidRPr="00C35841" w:rsidRDefault="00D22047" w:rsidP="00C3584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Bruk fokus til å gi startsignal</w:t>
      </w:r>
    </w:p>
    <w:p w14:paraId="5ED4A526" w14:textId="77777777" w:rsidR="00D22047" w:rsidRPr="00C35841" w:rsidRDefault="00D22047" w:rsidP="00C3584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ED08257" w14:textId="77777777" w:rsidR="00D22047" w:rsidRPr="00C35841" w:rsidRDefault="00D22047" w:rsidP="00C35841">
      <w:pPr>
        <w:spacing w:before="100" w:beforeAutospacing="1" w:after="100" w:afterAutospacing="1" w:line="240" w:lineRule="auto"/>
        <w:rPr>
          <w:sz w:val="24"/>
          <w:szCs w:val="24"/>
        </w:rPr>
      </w:pPr>
      <w:r w:rsidRPr="00C35841">
        <w:rPr>
          <w:sz w:val="24"/>
          <w:szCs w:val="24"/>
        </w:rPr>
        <w:t>Eks. jeg har funnet en stein som er helt rosa. Vi kan bruke samlingen i dag til å snakke om hva som kan ha skjedd med steinen. Eller nå vet jeg at vi snart skal spise. Da kan du Annie trekke siste kort i spillet før vi pakker sammen.</w:t>
      </w:r>
    </w:p>
    <w:sectPr w:rsidR="00D22047" w:rsidRPr="00C35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3"/>
      </v:shape>
    </w:pict>
  </w:numPicBullet>
  <w:abstractNum w:abstractNumId="0" w15:restartNumberingAfterBreak="0">
    <w:nsid w:val="06A233F3"/>
    <w:multiLevelType w:val="hybridMultilevel"/>
    <w:tmpl w:val="48D0C6A0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037F3"/>
    <w:multiLevelType w:val="hybridMultilevel"/>
    <w:tmpl w:val="49302074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090188"/>
    <w:multiLevelType w:val="hybridMultilevel"/>
    <w:tmpl w:val="EEF0FB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7725"/>
    <w:multiLevelType w:val="hybridMultilevel"/>
    <w:tmpl w:val="1A9A03C4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A07D96"/>
    <w:multiLevelType w:val="hybridMultilevel"/>
    <w:tmpl w:val="848A16EE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C464D0"/>
    <w:multiLevelType w:val="hybridMultilevel"/>
    <w:tmpl w:val="8C24E93A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D266E"/>
    <w:multiLevelType w:val="hybridMultilevel"/>
    <w:tmpl w:val="2110C86E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1C58D5"/>
    <w:multiLevelType w:val="hybridMultilevel"/>
    <w:tmpl w:val="39DABA7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72418"/>
    <w:multiLevelType w:val="hybridMultilevel"/>
    <w:tmpl w:val="EDAA46B2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4976"/>
    <w:multiLevelType w:val="hybridMultilevel"/>
    <w:tmpl w:val="FF0E81AE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E11D17"/>
    <w:multiLevelType w:val="hybridMultilevel"/>
    <w:tmpl w:val="72E089EC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0E4DA4"/>
    <w:multiLevelType w:val="hybridMultilevel"/>
    <w:tmpl w:val="93AEFE34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D8"/>
    <w:rsid w:val="0024688D"/>
    <w:rsid w:val="002E3D79"/>
    <w:rsid w:val="004937D8"/>
    <w:rsid w:val="00824EC7"/>
    <w:rsid w:val="00BD73B1"/>
    <w:rsid w:val="00C35841"/>
    <w:rsid w:val="00D2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25CA"/>
  <w15:chartTrackingRefBased/>
  <w15:docId w15:val="{A2FE60A9-8B01-4180-AB3D-56CA37FB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9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B541-3A19-4808-92AB-3E77BD04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dberg Barnehage</dc:creator>
  <cp:keywords/>
  <dc:description/>
  <cp:lastModifiedBy>Skadberg Barnehage</cp:lastModifiedBy>
  <cp:revision>3</cp:revision>
  <dcterms:created xsi:type="dcterms:W3CDTF">2020-09-14T11:09:00Z</dcterms:created>
  <dcterms:modified xsi:type="dcterms:W3CDTF">2020-09-14T11:10:00Z</dcterms:modified>
</cp:coreProperties>
</file>